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14" w:rsidRPr="004B4459" w:rsidRDefault="00E74114" w:rsidP="00E74114">
      <w:pPr>
        <w:wordWrap w:val="0"/>
      </w:pPr>
      <w:r w:rsidRPr="004B4459">
        <w:rPr>
          <w:rFonts w:hint="eastAsia"/>
        </w:rPr>
        <w:t>第</w:t>
      </w:r>
      <w:r>
        <w:rPr>
          <w:rFonts w:hint="eastAsia"/>
        </w:rPr>
        <w:t>５</w:t>
      </w:r>
      <w:r w:rsidRPr="004B4459">
        <w:rPr>
          <w:rFonts w:hint="eastAsia"/>
        </w:rPr>
        <w:t>号様式</w:t>
      </w:r>
    </w:p>
    <w:p w:rsidR="00E74114" w:rsidRDefault="00E74114" w:rsidP="00D94412">
      <w:pPr>
        <w:wordWrap w:val="0"/>
        <w:jc w:val="right"/>
      </w:pPr>
      <w:r>
        <w:rPr>
          <w:rFonts w:hint="eastAsia"/>
        </w:rPr>
        <w:t xml:space="preserve">届出日　</w:t>
      </w:r>
      <w:r w:rsidR="00BD7C9B">
        <w:rPr>
          <w:rFonts w:hint="eastAsia"/>
        </w:rPr>
        <w:t>令和</w:t>
      </w:r>
      <w:r w:rsidRPr="004B4459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D94412" w:rsidRPr="004B4459" w:rsidRDefault="00D94412" w:rsidP="00D94412">
      <w:pPr>
        <w:jc w:val="right"/>
      </w:pPr>
    </w:p>
    <w:p w:rsidR="00E74114" w:rsidRPr="004B4459" w:rsidRDefault="00E74114" w:rsidP="00E74114">
      <w:pPr>
        <w:wordWrap w:val="0"/>
        <w:ind w:firstLineChars="100" w:firstLine="240"/>
      </w:pPr>
      <w:r w:rsidRPr="004B4459">
        <w:rPr>
          <w:rFonts w:hint="eastAsia"/>
        </w:rPr>
        <w:t>東京都北区長</w:t>
      </w:r>
      <w:r>
        <w:rPr>
          <w:rFonts w:hint="eastAsia"/>
        </w:rPr>
        <w:t>宛て</w:t>
      </w:r>
    </w:p>
    <w:p w:rsidR="00D4129F" w:rsidRDefault="00E74114" w:rsidP="00D4129F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D4129F">
        <w:rPr>
          <w:rFonts w:hint="eastAsia"/>
          <w:u w:val="dotted"/>
        </w:rPr>
        <w:t>事業者</w:t>
      </w:r>
      <w:r w:rsidR="00D4129F" w:rsidRPr="004B4459">
        <w:rPr>
          <w:rFonts w:hint="eastAsia"/>
          <w:u w:val="dotted"/>
        </w:rPr>
        <w:t xml:space="preserve">名　　　　　　　　　　　　　　　　</w:t>
      </w:r>
    </w:p>
    <w:p w:rsidR="00D4129F" w:rsidRPr="003037AA" w:rsidRDefault="00D4129F" w:rsidP="00D4129F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dotted"/>
        </w:rPr>
        <w:t xml:space="preserve">所在地　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D4129F" w:rsidRPr="004B4459" w:rsidRDefault="00D4129F" w:rsidP="00D4129F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dotted"/>
        </w:rPr>
        <w:t>代表者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D4129F" w:rsidRPr="004B4459" w:rsidRDefault="00D4129F" w:rsidP="00D4129F">
      <w:pPr>
        <w:wordWrap w:val="0"/>
        <w:ind w:firstLineChars="1700" w:firstLine="4080"/>
        <w:rPr>
          <w:u w:val="dotted"/>
        </w:rPr>
      </w:pPr>
      <w:r w:rsidRPr="004B4459">
        <w:rPr>
          <w:rFonts w:hint="eastAsia"/>
          <w:u w:val="dotted"/>
        </w:rPr>
        <w:t>担当者</w:t>
      </w:r>
      <w:r>
        <w:rPr>
          <w:rFonts w:hint="eastAsia"/>
          <w:u w:val="dotted"/>
        </w:rPr>
        <w:t>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D4129F" w:rsidRDefault="00D4129F" w:rsidP="00D4129F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 xml:space="preserve">担当者連絡先　</w:t>
      </w:r>
      <w:r w:rsidRPr="004B4459">
        <w:rPr>
          <w:rFonts w:hint="eastAsia"/>
          <w:u w:val="dotted"/>
        </w:rPr>
        <w:t xml:space="preserve">　　　　　　　　　　　　　</w:t>
      </w:r>
    </w:p>
    <w:p w:rsidR="00083C6A" w:rsidRPr="00D4129F" w:rsidRDefault="00083C6A" w:rsidP="00D4129F">
      <w:pPr>
        <w:wordWrap w:val="0"/>
      </w:pPr>
    </w:p>
    <w:p w:rsidR="00083C6A" w:rsidRPr="002263E6" w:rsidRDefault="00083C6A" w:rsidP="00A50FEF">
      <w:pPr>
        <w:wordWrap w:val="0"/>
        <w:jc w:val="center"/>
      </w:pPr>
      <w:r w:rsidRPr="002263E6">
        <w:rPr>
          <w:rFonts w:hint="eastAsia"/>
        </w:rPr>
        <w:t>東京都北区あるきたポイント事業</w:t>
      </w:r>
      <w:r w:rsidR="00304DF6">
        <w:rPr>
          <w:rFonts w:hint="eastAsia"/>
        </w:rPr>
        <w:t>特典カード協力店登録辞退</w:t>
      </w:r>
      <w:r w:rsidRPr="002263E6">
        <w:rPr>
          <w:rFonts w:hint="eastAsia"/>
        </w:rPr>
        <w:t>届</w:t>
      </w:r>
    </w:p>
    <w:p w:rsidR="00083C6A" w:rsidRPr="002263E6" w:rsidRDefault="00083C6A" w:rsidP="00A50FEF">
      <w:pPr>
        <w:wordWrap w:val="0"/>
      </w:pPr>
    </w:p>
    <w:p w:rsidR="00083C6A" w:rsidRPr="002263E6" w:rsidRDefault="00083C6A" w:rsidP="00A50FEF">
      <w:pPr>
        <w:wordWrap w:val="0"/>
      </w:pPr>
      <w:r w:rsidRPr="002263E6">
        <w:rPr>
          <w:rFonts w:hint="eastAsia"/>
        </w:rPr>
        <w:t xml:space="preserve">　東京都北区あるきたポイント事業</w:t>
      </w:r>
      <w:r w:rsidR="000E0A5B" w:rsidRPr="002263E6">
        <w:rPr>
          <w:rFonts w:hint="eastAsia"/>
        </w:rPr>
        <w:t>特典カード協力店</w:t>
      </w:r>
      <w:r w:rsidRPr="002263E6">
        <w:rPr>
          <w:rFonts w:hint="eastAsia"/>
        </w:rPr>
        <w:t>として</w:t>
      </w:r>
      <w:r w:rsidR="00E74114">
        <w:rPr>
          <w:rFonts w:hint="eastAsia"/>
        </w:rPr>
        <w:t>登録を受けています</w:t>
      </w:r>
      <w:r w:rsidR="00E74114" w:rsidRPr="004B4459">
        <w:rPr>
          <w:rFonts w:hint="eastAsia"/>
        </w:rPr>
        <w:t>が</w:t>
      </w:r>
      <w:r w:rsidR="00E74114">
        <w:rPr>
          <w:rFonts w:hint="eastAsia"/>
        </w:rPr>
        <w:t>、以下のとおり登録</w:t>
      </w:r>
      <w:r w:rsidR="00E74114" w:rsidRPr="004B4459">
        <w:rPr>
          <w:rFonts w:hint="eastAsia"/>
        </w:rPr>
        <w:t>の</w:t>
      </w:r>
      <w:r w:rsidR="00E74114">
        <w:rPr>
          <w:rFonts w:hint="eastAsia"/>
        </w:rPr>
        <w:t>辞退</w:t>
      </w:r>
      <w:r w:rsidR="00E74114" w:rsidRPr="004B4459">
        <w:rPr>
          <w:rFonts w:hint="eastAsia"/>
        </w:rPr>
        <w:t>を届け出ます。</w:t>
      </w:r>
    </w:p>
    <w:p w:rsidR="00083C6A" w:rsidRDefault="00083C6A" w:rsidP="00A50FEF">
      <w:pPr>
        <w:wordWrap w:val="0"/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E74114" w:rsidRPr="004B4459" w:rsidTr="00B46C33">
        <w:trPr>
          <w:trHeight w:val="1588"/>
        </w:trPr>
        <w:tc>
          <w:tcPr>
            <w:tcW w:w="1696" w:type="dxa"/>
            <w:vAlign w:val="center"/>
          </w:tcPr>
          <w:p w:rsidR="00E74114" w:rsidRPr="004B4459" w:rsidRDefault="00E74114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  <w:r w:rsidRPr="004B4459">
              <w:rPr>
                <w:rFonts w:ascii="ＭＳ ゴシック" w:eastAsia="ＭＳ ゴシック" w:hAnsi="ＭＳ ゴシック" w:hint="eastAsia"/>
              </w:rPr>
              <w:t>済の</w:t>
            </w:r>
          </w:p>
          <w:p w:rsidR="00E74114" w:rsidRPr="004B4459" w:rsidRDefault="00EB0369" w:rsidP="00EB0369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</w:t>
            </w:r>
            <w:r w:rsidR="00E74114" w:rsidRPr="004B4459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513" w:type="dxa"/>
            <w:vAlign w:val="center"/>
          </w:tcPr>
          <w:p w:rsidR="00E74114" w:rsidRPr="004B4459" w:rsidRDefault="00E74114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E74114" w:rsidRPr="004B4459" w:rsidTr="00B46C33">
        <w:tc>
          <w:tcPr>
            <w:tcW w:w="1696" w:type="dxa"/>
            <w:vAlign w:val="center"/>
          </w:tcPr>
          <w:p w:rsidR="00E74114" w:rsidRPr="004B4459" w:rsidRDefault="00E74114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13" w:type="dxa"/>
            <w:vAlign w:val="center"/>
          </w:tcPr>
          <w:p w:rsidR="00E74114" w:rsidRPr="004B4459" w:rsidRDefault="00E74114" w:rsidP="00CA408C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〒</w:t>
            </w:r>
          </w:p>
          <w:p w:rsidR="00E74114" w:rsidRPr="004B4459" w:rsidRDefault="00E74114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E74114" w:rsidRPr="004B4459" w:rsidTr="00B46C33">
        <w:trPr>
          <w:trHeight w:val="2155"/>
        </w:trPr>
        <w:tc>
          <w:tcPr>
            <w:tcW w:w="1696" w:type="dxa"/>
            <w:vAlign w:val="center"/>
          </w:tcPr>
          <w:p w:rsidR="00E74114" w:rsidRPr="004B4459" w:rsidRDefault="00E74114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</w:t>
            </w:r>
            <w:r w:rsidRPr="004B4459">
              <w:rPr>
                <w:rFonts w:ascii="ＭＳ ゴシック" w:eastAsia="ＭＳ ゴシック" w:hAnsi="ＭＳ ゴシック" w:hint="eastAsia"/>
              </w:rPr>
              <w:t>理由</w:t>
            </w:r>
          </w:p>
        </w:tc>
        <w:tc>
          <w:tcPr>
            <w:tcW w:w="7513" w:type="dxa"/>
          </w:tcPr>
          <w:p w:rsidR="00E74114" w:rsidRPr="004B4459" w:rsidRDefault="00E74114" w:rsidP="00CA408C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E74114" w:rsidRPr="004B4459" w:rsidTr="00B46C33">
        <w:trPr>
          <w:trHeight w:val="611"/>
        </w:trPr>
        <w:tc>
          <w:tcPr>
            <w:tcW w:w="1696" w:type="dxa"/>
            <w:vAlign w:val="center"/>
          </w:tcPr>
          <w:p w:rsidR="00E74114" w:rsidRPr="004B4459" w:rsidRDefault="00E74114" w:rsidP="00CA408C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</w:t>
            </w:r>
            <w:r w:rsidRPr="004B4459">
              <w:rPr>
                <w:rFonts w:ascii="ＭＳ ゴシック" w:eastAsia="ＭＳ ゴシック" w:hAnsi="ＭＳ ゴシック" w:hint="eastAsia"/>
              </w:rPr>
              <w:t>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3" w:type="dxa"/>
            <w:vAlign w:val="center"/>
          </w:tcPr>
          <w:p w:rsidR="00E74114" w:rsidRPr="004B4459" w:rsidRDefault="000D2E02" w:rsidP="00FF051B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74114" w:rsidRPr="004B4459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E74114">
              <w:rPr>
                <w:rFonts w:ascii="ＭＳ ゴシック" w:eastAsia="ＭＳ ゴシック" w:hAnsi="ＭＳ ゴシック" w:hint="eastAsia"/>
              </w:rPr>
              <w:t xml:space="preserve">　　　日　</w:t>
            </w:r>
          </w:p>
        </w:tc>
      </w:tr>
    </w:tbl>
    <w:p w:rsidR="00E74114" w:rsidRPr="002263E6" w:rsidRDefault="00E74114" w:rsidP="00A50FEF">
      <w:pPr>
        <w:wordWrap w:val="0"/>
      </w:pPr>
    </w:p>
    <w:p w:rsidR="00FF051B" w:rsidRPr="00FF051B" w:rsidRDefault="00FF051B" w:rsidP="00FF051B">
      <w:pPr>
        <w:wordWrap w:val="0"/>
        <w:rPr>
          <w:szCs w:val="24"/>
        </w:rPr>
      </w:pPr>
      <w:r w:rsidRPr="00FF051B">
        <w:rPr>
          <w:rFonts w:ascii="ＭＳ ゴシック" w:eastAsia="ＭＳ ゴシック" w:hAnsi="ＭＳ ゴシック" w:hint="eastAsia"/>
          <w:szCs w:val="24"/>
        </w:rPr>
        <w:t>※１か月前までの届出をお願いします。</w:t>
      </w:r>
    </w:p>
    <w:p w:rsidR="00E74114" w:rsidRDefault="00E74114" w:rsidP="00A50FEF">
      <w:pPr>
        <w:widowControl/>
        <w:wordWrap w:val="0"/>
        <w:jc w:val="left"/>
      </w:pPr>
    </w:p>
    <w:p w:rsidR="00E74114" w:rsidRDefault="00E74114" w:rsidP="00A50FEF">
      <w:pPr>
        <w:wordWrap w:val="0"/>
      </w:pPr>
    </w:p>
    <w:p w:rsidR="00E74114" w:rsidRDefault="00E74114" w:rsidP="00A50FEF">
      <w:pPr>
        <w:wordWrap w:val="0"/>
      </w:pPr>
    </w:p>
    <w:p w:rsidR="00E74114" w:rsidRDefault="00E74114" w:rsidP="00A50FEF">
      <w:pPr>
        <w:wordWrap w:val="0"/>
      </w:pPr>
    </w:p>
    <w:p w:rsidR="00E74114" w:rsidRDefault="00E74114" w:rsidP="00A50FEF">
      <w:pPr>
        <w:wordWrap w:val="0"/>
      </w:pPr>
    </w:p>
    <w:p w:rsidR="00E74114" w:rsidRDefault="00E74114" w:rsidP="00A50FEF">
      <w:pPr>
        <w:wordWrap w:val="0"/>
      </w:pPr>
    </w:p>
    <w:p w:rsidR="00E74114" w:rsidRDefault="00E74114" w:rsidP="00A50FEF">
      <w:pPr>
        <w:wordWrap w:val="0"/>
      </w:pPr>
    </w:p>
    <w:p w:rsidR="00E74114" w:rsidRDefault="00E74114" w:rsidP="00A50FEF">
      <w:pPr>
        <w:wordWrap w:val="0"/>
      </w:pPr>
    </w:p>
    <w:p w:rsidR="0053044D" w:rsidRDefault="0053044D" w:rsidP="00A50FEF">
      <w:pPr>
        <w:wordWrap w:val="0"/>
      </w:pPr>
      <w:bookmarkStart w:id="0" w:name="_GoBack"/>
      <w:bookmarkEnd w:id="0"/>
    </w:p>
    <w:sectPr w:rsidR="0053044D" w:rsidSect="007C0B6C">
      <w:headerReference w:type="default" r:id="rId8"/>
      <w:pgSz w:w="11906" w:h="16838" w:code="9"/>
      <w:pgMar w:top="1134" w:right="1418" w:bottom="1134" w:left="1418" w:header="624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82" w:rsidRDefault="008E2082" w:rsidP="00E77CB4">
      <w:r>
        <w:separator/>
      </w:r>
    </w:p>
  </w:endnote>
  <w:endnote w:type="continuationSeparator" w:id="0">
    <w:p w:rsidR="008E2082" w:rsidRDefault="008E2082" w:rsidP="00E7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82" w:rsidRDefault="008E2082" w:rsidP="00E77CB4">
      <w:r>
        <w:separator/>
      </w:r>
    </w:p>
  </w:footnote>
  <w:footnote w:type="continuationSeparator" w:id="0">
    <w:p w:rsidR="008E2082" w:rsidRDefault="008E2082" w:rsidP="00E7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82" w:rsidRDefault="008E2082" w:rsidP="005B5B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10B"/>
    <w:multiLevelType w:val="hybridMultilevel"/>
    <w:tmpl w:val="6436CD88"/>
    <w:lvl w:ilvl="0" w:tplc="0EF092F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E604C"/>
    <w:multiLevelType w:val="hybridMultilevel"/>
    <w:tmpl w:val="8EACDAFA"/>
    <w:lvl w:ilvl="0" w:tplc="4900ED4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D"/>
    <w:rsid w:val="00012AD6"/>
    <w:rsid w:val="000134E8"/>
    <w:rsid w:val="00013A88"/>
    <w:rsid w:val="000211E1"/>
    <w:rsid w:val="00026F49"/>
    <w:rsid w:val="0004183D"/>
    <w:rsid w:val="00052FA9"/>
    <w:rsid w:val="000537B5"/>
    <w:rsid w:val="00062869"/>
    <w:rsid w:val="0007133B"/>
    <w:rsid w:val="0007242B"/>
    <w:rsid w:val="000737E2"/>
    <w:rsid w:val="00083C6A"/>
    <w:rsid w:val="00085CF6"/>
    <w:rsid w:val="00090639"/>
    <w:rsid w:val="000976ED"/>
    <w:rsid w:val="000A1150"/>
    <w:rsid w:val="000B0DFC"/>
    <w:rsid w:val="000B1CA9"/>
    <w:rsid w:val="000C1E29"/>
    <w:rsid w:val="000C3373"/>
    <w:rsid w:val="000D2E02"/>
    <w:rsid w:val="000D6821"/>
    <w:rsid w:val="000D7774"/>
    <w:rsid w:val="000E0A5B"/>
    <w:rsid w:val="000E6679"/>
    <w:rsid w:val="000F5344"/>
    <w:rsid w:val="000F575E"/>
    <w:rsid w:val="00100EC8"/>
    <w:rsid w:val="00107968"/>
    <w:rsid w:val="00110371"/>
    <w:rsid w:val="001116E1"/>
    <w:rsid w:val="001248AB"/>
    <w:rsid w:val="001531EB"/>
    <w:rsid w:val="00156BB4"/>
    <w:rsid w:val="00156CA6"/>
    <w:rsid w:val="00170ED4"/>
    <w:rsid w:val="001733AE"/>
    <w:rsid w:val="001918F1"/>
    <w:rsid w:val="00191E10"/>
    <w:rsid w:val="001953BD"/>
    <w:rsid w:val="001D1C46"/>
    <w:rsid w:val="001E74DE"/>
    <w:rsid w:val="001E7E57"/>
    <w:rsid w:val="0020031E"/>
    <w:rsid w:val="00200E96"/>
    <w:rsid w:val="00204926"/>
    <w:rsid w:val="002059CF"/>
    <w:rsid w:val="00220170"/>
    <w:rsid w:val="002263E6"/>
    <w:rsid w:val="00250A88"/>
    <w:rsid w:val="002571A9"/>
    <w:rsid w:val="00270059"/>
    <w:rsid w:val="002764F2"/>
    <w:rsid w:val="00277220"/>
    <w:rsid w:val="00290F96"/>
    <w:rsid w:val="00296C4E"/>
    <w:rsid w:val="002A672D"/>
    <w:rsid w:val="002A73F1"/>
    <w:rsid w:val="002E6DA8"/>
    <w:rsid w:val="002F32FD"/>
    <w:rsid w:val="002F7A22"/>
    <w:rsid w:val="00300DDB"/>
    <w:rsid w:val="00304DF6"/>
    <w:rsid w:val="00346D6C"/>
    <w:rsid w:val="00354591"/>
    <w:rsid w:val="00373CC3"/>
    <w:rsid w:val="003A44E5"/>
    <w:rsid w:val="003B6CCB"/>
    <w:rsid w:val="003C5D9A"/>
    <w:rsid w:val="003D42FD"/>
    <w:rsid w:val="003F0F23"/>
    <w:rsid w:val="0040640E"/>
    <w:rsid w:val="00411B5A"/>
    <w:rsid w:val="0041222F"/>
    <w:rsid w:val="0041269D"/>
    <w:rsid w:val="004318AE"/>
    <w:rsid w:val="004356BC"/>
    <w:rsid w:val="00450D5C"/>
    <w:rsid w:val="00452F95"/>
    <w:rsid w:val="004652AA"/>
    <w:rsid w:val="00482471"/>
    <w:rsid w:val="004830A7"/>
    <w:rsid w:val="00490956"/>
    <w:rsid w:val="00492593"/>
    <w:rsid w:val="00492A00"/>
    <w:rsid w:val="004A74C4"/>
    <w:rsid w:val="004B1892"/>
    <w:rsid w:val="004B4604"/>
    <w:rsid w:val="004D2819"/>
    <w:rsid w:val="004D3553"/>
    <w:rsid w:val="004F4E9F"/>
    <w:rsid w:val="004F75E7"/>
    <w:rsid w:val="00506D9C"/>
    <w:rsid w:val="00512D2F"/>
    <w:rsid w:val="00514ACE"/>
    <w:rsid w:val="00516109"/>
    <w:rsid w:val="0053044D"/>
    <w:rsid w:val="0053073C"/>
    <w:rsid w:val="005338BF"/>
    <w:rsid w:val="005400C9"/>
    <w:rsid w:val="0054292B"/>
    <w:rsid w:val="0055120E"/>
    <w:rsid w:val="005547F2"/>
    <w:rsid w:val="00557E35"/>
    <w:rsid w:val="00574F10"/>
    <w:rsid w:val="005753A3"/>
    <w:rsid w:val="00576E60"/>
    <w:rsid w:val="00580B27"/>
    <w:rsid w:val="00594173"/>
    <w:rsid w:val="00597AC1"/>
    <w:rsid w:val="005B5BE9"/>
    <w:rsid w:val="005D2564"/>
    <w:rsid w:val="00600BA9"/>
    <w:rsid w:val="00602331"/>
    <w:rsid w:val="0062750A"/>
    <w:rsid w:val="00634425"/>
    <w:rsid w:val="0064510F"/>
    <w:rsid w:val="00645447"/>
    <w:rsid w:val="0065225D"/>
    <w:rsid w:val="00665583"/>
    <w:rsid w:val="00671E2F"/>
    <w:rsid w:val="00687D12"/>
    <w:rsid w:val="006B66AD"/>
    <w:rsid w:val="006F4E3F"/>
    <w:rsid w:val="00700522"/>
    <w:rsid w:val="00700921"/>
    <w:rsid w:val="00710412"/>
    <w:rsid w:val="0071705A"/>
    <w:rsid w:val="00717EDF"/>
    <w:rsid w:val="00723ECC"/>
    <w:rsid w:val="00730B26"/>
    <w:rsid w:val="00732F40"/>
    <w:rsid w:val="00744D18"/>
    <w:rsid w:val="00746F41"/>
    <w:rsid w:val="007535AE"/>
    <w:rsid w:val="00780FFA"/>
    <w:rsid w:val="007825BF"/>
    <w:rsid w:val="00796AA3"/>
    <w:rsid w:val="007974A8"/>
    <w:rsid w:val="007B6E00"/>
    <w:rsid w:val="007C0B6C"/>
    <w:rsid w:val="007C2147"/>
    <w:rsid w:val="007C47BE"/>
    <w:rsid w:val="007C6DCF"/>
    <w:rsid w:val="008057C2"/>
    <w:rsid w:val="00830B01"/>
    <w:rsid w:val="00845C7F"/>
    <w:rsid w:val="008543FC"/>
    <w:rsid w:val="0085515A"/>
    <w:rsid w:val="00856E71"/>
    <w:rsid w:val="00866D16"/>
    <w:rsid w:val="00880EE8"/>
    <w:rsid w:val="00883365"/>
    <w:rsid w:val="008848F9"/>
    <w:rsid w:val="00891FBC"/>
    <w:rsid w:val="008950AE"/>
    <w:rsid w:val="008A4ECF"/>
    <w:rsid w:val="008A7DE2"/>
    <w:rsid w:val="008D299B"/>
    <w:rsid w:val="008D5248"/>
    <w:rsid w:val="008E2082"/>
    <w:rsid w:val="008F43D9"/>
    <w:rsid w:val="008F68ED"/>
    <w:rsid w:val="008F6A95"/>
    <w:rsid w:val="00904ED6"/>
    <w:rsid w:val="00906DB7"/>
    <w:rsid w:val="00914DE0"/>
    <w:rsid w:val="00915071"/>
    <w:rsid w:val="009245AC"/>
    <w:rsid w:val="009274FE"/>
    <w:rsid w:val="00927525"/>
    <w:rsid w:val="009308BE"/>
    <w:rsid w:val="00931EA4"/>
    <w:rsid w:val="00933E5C"/>
    <w:rsid w:val="00962732"/>
    <w:rsid w:val="0097581D"/>
    <w:rsid w:val="009816DD"/>
    <w:rsid w:val="00987FEF"/>
    <w:rsid w:val="009932CB"/>
    <w:rsid w:val="009B7FA6"/>
    <w:rsid w:val="009C0696"/>
    <w:rsid w:val="009E382B"/>
    <w:rsid w:val="009E54F6"/>
    <w:rsid w:val="009E6FAC"/>
    <w:rsid w:val="009F4003"/>
    <w:rsid w:val="00A065BB"/>
    <w:rsid w:val="00A154D4"/>
    <w:rsid w:val="00A25611"/>
    <w:rsid w:val="00A40E76"/>
    <w:rsid w:val="00A4256E"/>
    <w:rsid w:val="00A50FEF"/>
    <w:rsid w:val="00A55C12"/>
    <w:rsid w:val="00A56EC1"/>
    <w:rsid w:val="00A635A8"/>
    <w:rsid w:val="00A67FAD"/>
    <w:rsid w:val="00A70B8D"/>
    <w:rsid w:val="00A8596C"/>
    <w:rsid w:val="00A918EE"/>
    <w:rsid w:val="00A94254"/>
    <w:rsid w:val="00AA4FE0"/>
    <w:rsid w:val="00AE3386"/>
    <w:rsid w:val="00AE5EC3"/>
    <w:rsid w:val="00AF1C8B"/>
    <w:rsid w:val="00AF4898"/>
    <w:rsid w:val="00B01B47"/>
    <w:rsid w:val="00B04074"/>
    <w:rsid w:val="00B0411F"/>
    <w:rsid w:val="00B066C8"/>
    <w:rsid w:val="00B46C33"/>
    <w:rsid w:val="00B475DD"/>
    <w:rsid w:val="00B52B81"/>
    <w:rsid w:val="00B53DCC"/>
    <w:rsid w:val="00B82CC3"/>
    <w:rsid w:val="00B861C4"/>
    <w:rsid w:val="00BB69AF"/>
    <w:rsid w:val="00BC6559"/>
    <w:rsid w:val="00BD37B3"/>
    <w:rsid w:val="00BD7C9B"/>
    <w:rsid w:val="00BF6A33"/>
    <w:rsid w:val="00C154D5"/>
    <w:rsid w:val="00C25B7D"/>
    <w:rsid w:val="00C32E68"/>
    <w:rsid w:val="00C67770"/>
    <w:rsid w:val="00C74090"/>
    <w:rsid w:val="00C742C3"/>
    <w:rsid w:val="00C80897"/>
    <w:rsid w:val="00C85983"/>
    <w:rsid w:val="00C90FF0"/>
    <w:rsid w:val="00CA2E73"/>
    <w:rsid w:val="00CA408C"/>
    <w:rsid w:val="00CA68E3"/>
    <w:rsid w:val="00CB1D8D"/>
    <w:rsid w:val="00CD2745"/>
    <w:rsid w:val="00CD4BAE"/>
    <w:rsid w:val="00CD4D34"/>
    <w:rsid w:val="00CD75AB"/>
    <w:rsid w:val="00D001BD"/>
    <w:rsid w:val="00D016D5"/>
    <w:rsid w:val="00D05E8D"/>
    <w:rsid w:val="00D07B9C"/>
    <w:rsid w:val="00D20680"/>
    <w:rsid w:val="00D20FB2"/>
    <w:rsid w:val="00D321CA"/>
    <w:rsid w:val="00D345D8"/>
    <w:rsid w:val="00D4129F"/>
    <w:rsid w:val="00D53D70"/>
    <w:rsid w:val="00D53E2A"/>
    <w:rsid w:val="00D56B97"/>
    <w:rsid w:val="00D6156F"/>
    <w:rsid w:val="00D678A3"/>
    <w:rsid w:val="00D74082"/>
    <w:rsid w:val="00D7661E"/>
    <w:rsid w:val="00D81141"/>
    <w:rsid w:val="00D93ABE"/>
    <w:rsid w:val="00D94388"/>
    <w:rsid w:val="00D94412"/>
    <w:rsid w:val="00DA05ED"/>
    <w:rsid w:val="00DA169E"/>
    <w:rsid w:val="00DB7912"/>
    <w:rsid w:val="00DC637E"/>
    <w:rsid w:val="00DE1068"/>
    <w:rsid w:val="00DF1363"/>
    <w:rsid w:val="00DF5F8D"/>
    <w:rsid w:val="00E13595"/>
    <w:rsid w:val="00E20144"/>
    <w:rsid w:val="00E20E05"/>
    <w:rsid w:val="00E244C1"/>
    <w:rsid w:val="00E260E4"/>
    <w:rsid w:val="00E416E2"/>
    <w:rsid w:val="00E46DC6"/>
    <w:rsid w:val="00E51527"/>
    <w:rsid w:val="00E540F0"/>
    <w:rsid w:val="00E605E2"/>
    <w:rsid w:val="00E6504F"/>
    <w:rsid w:val="00E7148D"/>
    <w:rsid w:val="00E73EAB"/>
    <w:rsid w:val="00E74114"/>
    <w:rsid w:val="00E77CB4"/>
    <w:rsid w:val="00E81DF4"/>
    <w:rsid w:val="00E90788"/>
    <w:rsid w:val="00E93A4F"/>
    <w:rsid w:val="00E93C8F"/>
    <w:rsid w:val="00EA7443"/>
    <w:rsid w:val="00EB0369"/>
    <w:rsid w:val="00ED0F04"/>
    <w:rsid w:val="00ED4954"/>
    <w:rsid w:val="00EF0C8B"/>
    <w:rsid w:val="00EF1487"/>
    <w:rsid w:val="00F013A2"/>
    <w:rsid w:val="00F0302D"/>
    <w:rsid w:val="00F124F9"/>
    <w:rsid w:val="00F36B97"/>
    <w:rsid w:val="00F37B4F"/>
    <w:rsid w:val="00F4482F"/>
    <w:rsid w:val="00F7394C"/>
    <w:rsid w:val="00F77563"/>
    <w:rsid w:val="00F94552"/>
    <w:rsid w:val="00F96A2E"/>
    <w:rsid w:val="00FB0A78"/>
    <w:rsid w:val="00FB0C01"/>
    <w:rsid w:val="00FB721F"/>
    <w:rsid w:val="00FD1383"/>
    <w:rsid w:val="00FD15CE"/>
    <w:rsid w:val="00FD67A5"/>
    <w:rsid w:val="00FD745D"/>
    <w:rsid w:val="00FE4EC6"/>
    <w:rsid w:val="00FF051B"/>
    <w:rsid w:val="00FF254D"/>
    <w:rsid w:val="00FF368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B3652B"/>
  <w15:chartTrackingRefBased/>
  <w15:docId w15:val="{47C12F15-52B6-4A17-A427-6494E8D2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E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B4"/>
  </w:style>
  <w:style w:type="paragraph" w:styleId="a5">
    <w:name w:val="footer"/>
    <w:basedOn w:val="a"/>
    <w:link w:val="a6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B4"/>
  </w:style>
  <w:style w:type="paragraph" w:styleId="a7">
    <w:name w:val="Balloon Text"/>
    <w:basedOn w:val="a"/>
    <w:link w:val="a8"/>
    <w:uiPriority w:val="99"/>
    <w:semiHidden/>
    <w:unhideWhenUsed/>
    <w:rsid w:val="00D74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0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8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3C6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83C6A"/>
    <w:pPr>
      <w:jc w:val="center"/>
    </w:pPr>
  </w:style>
  <w:style w:type="character" w:customStyle="1" w:styleId="ac">
    <w:name w:val="記 (文字)"/>
    <w:basedOn w:val="a0"/>
    <w:link w:val="ab"/>
    <w:uiPriority w:val="99"/>
    <w:rsid w:val="00083C6A"/>
    <w:rPr>
      <w:rFonts w:ascii="ＭＳ 明朝" w:eastAsia="ＭＳ 明朝" w:hAnsi="ＭＳ 明朝"/>
      <w:sz w:val="24"/>
    </w:rPr>
  </w:style>
  <w:style w:type="character" w:styleId="ad">
    <w:name w:val="Hyperlink"/>
    <w:basedOn w:val="a0"/>
    <w:uiPriority w:val="99"/>
    <w:unhideWhenUsed/>
    <w:rsid w:val="00744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9F1C-E5E0-4D87-BD10-A3C1B32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由香</dc:creator>
  <cp:keywords/>
  <dc:description/>
  <cp:lastModifiedBy>九鬼　真美</cp:lastModifiedBy>
  <cp:revision>200</cp:revision>
  <cp:lastPrinted>2024-04-12T02:27:00Z</cp:lastPrinted>
  <dcterms:created xsi:type="dcterms:W3CDTF">2020-11-12T23:44:00Z</dcterms:created>
  <dcterms:modified xsi:type="dcterms:W3CDTF">2024-04-12T05:54:00Z</dcterms:modified>
</cp:coreProperties>
</file>